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8F4C" w14:textId="187465EE" w:rsidR="00540922" w:rsidRDefault="00540922" w:rsidP="00540922">
      <w:pPr>
        <w:rPr>
          <w:rFonts w:ascii="Algerian" w:hAnsi="Algerian"/>
          <w:color w:val="833C0B" w:themeColor="accent2" w:themeShade="80"/>
          <w:sz w:val="120"/>
          <w:szCs w:val="120"/>
          <w:lang w:val="en-US"/>
        </w:rPr>
      </w:pPr>
      <w:bookmarkStart w:id="0" w:name="_Hlk72497992"/>
      <w:bookmarkEnd w:id="0"/>
      <w:r>
        <w:rPr>
          <w:rFonts w:ascii="Algerian" w:hAnsi="Algerian"/>
          <w:color w:val="833C0B" w:themeColor="accent2" w:themeShade="80"/>
          <w:sz w:val="120"/>
          <w:szCs w:val="120"/>
          <w:lang w:val="en-US"/>
        </w:rPr>
        <w:t xml:space="preserve">CS162 ASSIGNMENT </w:t>
      </w:r>
      <w:r w:rsidR="004C7736">
        <w:rPr>
          <w:rFonts w:ascii="Algerian" w:hAnsi="Algerian"/>
          <w:color w:val="833C0B" w:themeColor="accent2" w:themeShade="80"/>
          <w:sz w:val="120"/>
          <w:szCs w:val="120"/>
          <w:lang w:val="en-US"/>
        </w:rPr>
        <w:t>6</w:t>
      </w:r>
    </w:p>
    <w:p w14:paraId="14D0341F" w14:textId="77777777" w:rsidR="00540922" w:rsidRDefault="00540922" w:rsidP="00540922">
      <w:pPr>
        <w:rPr>
          <w:lang w:val="en-US"/>
        </w:rPr>
      </w:pPr>
    </w:p>
    <w:p w14:paraId="126C571E" w14:textId="77777777" w:rsidR="00540922" w:rsidRDefault="00540922" w:rsidP="00540922">
      <w:pPr>
        <w:rPr>
          <w:rFonts w:ascii="Arial Black" w:hAnsi="Arial Black"/>
          <w:sz w:val="86"/>
          <w:szCs w:val="86"/>
          <w:lang w:val="en-US"/>
        </w:rPr>
      </w:pPr>
      <w:r>
        <w:rPr>
          <w:rFonts w:ascii="Arial Black" w:hAnsi="Arial Black"/>
          <w:sz w:val="86"/>
          <w:szCs w:val="86"/>
          <w:lang w:val="en-US"/>
        </w:rPr>
        <w:t>NAME:</w:t>
      </w:r>
    </w:p>
    <w:p w14:paraId="6156C2CF" w14:textId="77777777" w:rsidR="00540922" w:rsidRDefault="00540922" w:rsidP="00540922">
      <w:pPr>
        <w:rPr>
          <w:color w:val="1F3864" w:themeColor="accent1" w:themeShade="80"/>
          <w:sz w:val="86"/>
          <w:szCs w:val="86"/>
          <w:lang w:val="en-US"/>
        </w:rPr>
      </w:pPr>
      <w:r>
        <w:rPr>
          <w:color w:val="1F3864" w:themeColor="accent1" w:themeShade="80"/>
          <w:sz w:val="86"/>
          <w:szCs w:val="86"/>
          <w:lang w:val="en-US"/>
        </w:rPr>
        <w:t>ARCHIT AGRAWAL</w:t>
      </w:r>
    </w:p>
    <w:p w14:paraId="587C5FC8" w14:textId="77777777" w:rsidR="00540922" w:rsidRDefault="00540922" w:rsidP="00540922">
      <w:pPr>
        <w:rPr>
          <w:rFonts w:ascii="Arial Black" w:hAnsi="Arial Black"/>
          <w:sz w:val="86"/>
          <w:szCs w:val="86"/>
          <w:lang w:val="en-US"/>
        </w:rPr>
      </w:pPr>
      <w:r>
        <w:rPr>
          <w:rFonts w:ascii="Arial Black" w:hAnsi="Arial Black"/>
          <w:sz w:val="86"/>
          <w:szCs w:val="86"/>
          <w:lang w:val="en-US"/>
        </w:rPr>
        <w:t xml:space="preserve">ROLL </w:t>
      </w:r>
      <w:proofErr w:type="gramStart"/>
      <w:r>
        <w:rPr>
          <w:rFonts w:ascii="Arial Black" w:hAnsi="Arial Black"/>
          <w:sz w:val="86"/>
          <w:szCs w:val="86"/>
          <w:lang w:val="en-US"/>
        </w:rPr>
        <w:t>NO. :</w:t>
      </w:r>
      <w:proofErr w:type="gramEnd"/>
    </w:p>
    <w:p w14:paraId="36735AAB" w14:textId="77777777" w:rsidR="00540922" w:rsidRDefault="00540922" w:rsidP="00540922">
      <w:pPr>
        <w:rPr>
          <w:color w:val="1F3864" w:themeColor="accent1" w:themeShade="80"/>
          <w:sz w:val="86"/>
          <w:szCs w:val="86"/>
          <w:lang w:val="en-US"/>
        </w:rPr>
      </w:pPr>
      <w:r>
        <w:rPr>
          <w:color w:val="1F3864" w:themeColor="accent1" w:themeShade="80"/>
          <w:sz w:val="86"/>
          <w:szCs w:val="86"/>
          <w:lang w:val="en-US"/>
        </w:rPr>
        <w:t>202052307</w:t>
      </w:r>
    </w:p>
    <w:p w14:paraId="026A11E4" w14:textId="77777777" w:rsidR="00540922" w:rsidRDefault="00540922" w:rsidP="00540922">
      <w:pPr>
        <w:rPr>
          <w:rFonts w:ascii="Arial Black" w:hAnsi="Arial Black"/>
          <w:sz w:val="86"/>
          <w:szCs w:val="86"/>
          <w:lang w:val="en-US"/>
        </w:rPr>
      </w:pPr>
      <w:r>
        <w:rPr>
          <w:rFonts w:ascii="Arial Black" w:hAnsi="Arial Black"/>
          <w:sz w:val="86"/>
          <w:szCs w:val="86"/>
          <w:lang w:val="en-US"/>
        </w:rPr>
        <w:t>SECTION:</w:t>
      </w:r>
    </w:p>
    <w:p w14:paraId="3A3CFB0C" w14:textId="77777777" w:rsidR="00540922" w:rsidRDefault="00540922" w:rsidP="00540922">
      <w:pPr>
        <w:rPr>
          <w:color w:val="1F3864" w:themeColor="accent1" w:themeShade="80"/>
          <w:sz w:val="86"/>
          <w:szCs w:val="86"/>
          <w:lang w:val="en-US"/>
        </w:rPr>
      </w:pPr>
      <w:r>
        <w:rPr>
          <w:sz w:val="86"/>
          <w:szCs w:val="86"/>
          <w:lang w:val="en-US"/>
        </w:rPr>
        <w:t xml:space="preserve"> </w:t>
      </w:r>
      <w:r>
        <w:rPr>
          <w:color w:val="1F3864" w:themeColor="accent1" w:themeShade="80"/>
          <w:sz w:val="86"/>
          <w:szCs w:val="86"/>
          <w:lang w:val="en-US"/>
        </w:rPr>
        <w:t>A</w:t>
      </w:r>
    </w:p>
    <w:p w14:paraId="18B2868C" w14:textId="46EFADE5" w:rsidR="0021663C" w:rsidRDefault="0021663C"/>
    <w:p w14:paraId="73EEF2CB" w14:textId="30E55653" w:rsidR="00540922" w:rsidRDefault="00540922"/>
    <w:p w14:paraId="692D7C4D" w14:textId="11068120" w:rsidR="00540922" w:rsidRDefault="00540922"/>
    <w:p w14:paraId="7E1777D2" w14:textId="77777777" w:rsidR="00540922" w:rsidRDefault="00540922" w:rsidP="00540922">
      <w:pPr>
        <w:jc w:val="center"/>
        <w:rPr>
          <w:b/>
          <w:bCs/>
          <w:color w:val="000000" w:themeColor="text1"/>
          <w:sz w:val="96"/>
          <w:szCs w:val="96"/>
          <w:u w:val="single"/>
          <w:lang w:val="en-US"/>
        </w:rPr>
      </w:pPr>
      <w:r w:rsidRPr="00E30329">
        <w:rPr>
          <w:b/>
          <w:bCs/>
          <w:color w:val="000000" w:themeColor="text1"/>
          <w:sz w:val="96"/>
          <w:szCs w:val="96"/>
          <w:u w:val="single"/>
          <w:lang w:val="en-US"/>
        </w:rPr>
        <w:lastRenderedPageBreak/>
        <w:t>Question</w:t>
      </w:r>
    </w:p>
    <w:p w14:paraId="470C604D" w14:textId="77777777" w:rsidR="003F5A95" w:rsidRDefault="003F5A95">
      <w:pPr>
        <w:rPr>
          <w:noProof/>
        </w:rPr>
      </w:pPr>
    </w:p>
    <w:p w14:paraId="1DC72EEF" w14:textId="77777777" w:rsidR="003F5A95" w:rsidRDefault="003F5A95">
      <w:pPr>
        <w:rPr>
          <w:noProof/>
        </w:rPr>
      </w:pPr>
    </w:p>
    <w:p w14:paraId="7304E6F9" w14:textId="77777777" w:rsidR="003F5A95" w:rsidRDefault="003F5A95">
      <w:pPr>
        <w:rPr>
          <w:noProof/>
        </w:rPr>
      </w:pPr>
    </w:p>
    <w:p w14:paraId="7A3613AC" w14:textId="77777777" w:rsidR="003F5A95" w:rsidRDefault="003F5A95">
      <w:pPr>
        <w:rPr>
          <w:noProof/>
        </w:rPr>
      </w:pPr>
    </w:p>
    <w:p w14:paraId="14F44981" w14:textId="079DB7A8" w:rsidR="00540922" w:rsidRDefault="00540922">
      <w:pPr>
        <w:rPr>
          <w:noProof/>
        </w:rPr>
      </w:pPr>
      <w:r>
        <w:rPr>
          <w:noProof/>
        </w:rPr>
        <w:drawing>
          <wp:inline distT="0" distB="0" distL="0" distR="0" wp14:anchorId="5EB20946" wp14:editId="5708CEC3">
            <wp:extent cx="5731510" cy="32696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5969" w14:textId="0AC1DF86" w:rsidR="003F5A95" w:rsidRPr="003F5A95" w:rsidRDefault="003F5A95" w:rsidP="003F5A95"/>
    <w:p w14:paraId="4AA8CB01" w14:textId="4880CF76" w:rsidR="003F5A95" w:rsidRDefault="003F5A95" w:rsidP="003F5A95">
      <w:pPr>
        <w:rPr>
          <w:noProof/>
        </w:rPr>
      </w:pPr>
    </w:p>
    <w:p w14:paraId="10A3C381" w14:textId="758FD2F9" w:rsidR="003F5A95" w:rsidRDefault="003F5A95" w:rsidP="003F5A95"/>
    <w:p w14:paraId="299D939E" w14:textId="1D34E34D" w:rsidR="003F5A95" w:rsidRDefault="003F5A95" w:rsidP="003F5A95"/>
    <w:p w14:paraId="1100BEB7" w14:textId="64A13FBB" w:rsidR="003F5A95" w:rsidRDefault="003F5A95" w:rsidP="003F5A95"/>
    <w:p w14:paraId="1916CD31" w14:textId="1ACA85A1" w:rsidR="003F5A95" w:rsidRDefault="003F5A95" w:rsidP="003F5A95"/>
    <w:p w14:paraId="66752723" w14:textId="376B45A7" w:rsidR="003F5A95" w:rsidRDefault="003F5A95" w:rsidP="003F5A95"/>
    <w:p w14:paraId="295BECA3" w14:textId="4692024E" w:rsidR="003F5A95" w:rsidRDefault="003F5A95" w:rsidP="003F5A95"/>
    <w:p w14:paraId="6A6F430C" w14:textId="496C25F6" w:rsidR="003F5A95" w:rsidRDefault="003F5A95" w:rsidP="003F5A95"/>
    <w:p w14:paraId="388AEBC5" w14:textId="014B63A7" w:rsidR="006C2584" w:rsidRDefault="003F5A95" w:rsidP="006D23A8">
      <w:pPr>
        <w:ind w:left="2880"/>
        <w:rPr>
          <w:b/>
          <w:bCs/>
          <w:i/>
          <w:iCs/>
          <w:sz w:val="96"/>
          <w:szCs w:val="96"/>
          <w:u w:val="single"/>
        </w:rPr>
      </w:pPr>
      <w:r>
        <w:lastRenderedPageBreak/>
        <w:t xml:space="preserve">     </w:t>
      </w:r>
      <w:r w:rsidRPr="00E30329">
        <w:rPr>
          <w:b/>
          <w:bCs/>
          <w:i/>
          <w:iCs/>
          <w:sz w:val="96"/>
          <w:szCs w:val="96"/>
          <w:u w:val="single"/>
        </w:rPr>
        <w:t>CODE</w:t>
      </w:r>
    </w:p>
    <w:p w14:paraId="26057E1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proofErr w:type="gram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{</w:t>
      </w:r>
      <w:proofErr w:type="gramEnd"/>
    </w:p>
    <w:p w14:paraId="3BC2048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348B4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           </w:t>
      </w:r>
    </w:p>
    <w:p w14:paraId="03D013A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8E1CD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F47E8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Capacit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CA5E90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itialCapacit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3E9033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llegalArgumentExceptio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itial Capacity must be &gt;= 1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2E0B4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A72C38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proofErr w:type="gramStart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itialCapacit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FC523F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ize 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01542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30565E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24438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73FC42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54B66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0E75E8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21F5D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Fron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CE258E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78B87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C4A338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A8A58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Rea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1E2145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ize);</w:t>
      </w:r>
    </w:p>
    <w:p w14:paraId="493221B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34475D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68DB4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5B1BC9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ize =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9BC4D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8DC495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F6A6D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26C235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ize;</w:t>
      </w:r>
    </w:p>
    <w:p w14:paraId="3995474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EDD4EE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27FBE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Fron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7F6E76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 =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617BC8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llegalArgumentExceptio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ray List is Empty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A8285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         </w:t>
      </w:r>
    </w:p>
    <w:p w14:paraId="491F516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832CD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5D26E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0AB299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684BD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Rea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93369B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 =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46AEC7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llegalArgumentExceptio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ray List is Empty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FE756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</w:p>
    <w:p w14:paraId="20EB115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 -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05FCE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C49EF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F120F7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E81D8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Index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DC09D2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&lt;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index &gt; size -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15AB3D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utOfBoundsExceptio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 =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index + 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Size =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ize);</w:t>
      </w:r>
    </w:p>
    <w:p w14:paraId="2FB23FE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44A8A5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AA9E40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9DB1C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6B9822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Index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dex);</w:t>
      </w:r>
    </w:p>
    <w:p w14:paraId="45C2AC6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ndex];</w:t>
      </w:r>
    </w:p>
    <w:p w14:paraId="585C7F4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F8B7F7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A4D1D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f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F12089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size;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61E004C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e 'if' condition used is just to make sure that there will be no 'NullPointerException'</w:t>
      </w:r>
    </w:p>
    <w:p w14:paraId="6A255A6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arr[i] ==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obj ==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|| (arr[i</w:t>
      </w:r>
      <w:proofErr w:type="gram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!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arr[i]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bj))){</w:t>
      </w:r>
    </w:p>
    <w:p w14:paraId="36092BA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DBAB0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3E3C5EA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D08920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D6CA1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713D35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A045B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59E65E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Index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dex);</w:t>
      </w:r>
    </w:p>
    <w:p w14:paraId="78B8173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ndex];</w:t>
      </w:r>
    </w:p>
    <w:p w14:paraId="495FCA6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index +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size;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7AE4FCC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DC247F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14EC6E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ize--;</w:t>
      </w:r>
    </w:p>
    <w:p w14:paraId="2630C03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size] =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4BD2D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emp;</w:t>
      </w:r>
    </w:p>
    <w:p w14:paraId="72E3F3B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E09B87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45F70A0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Siz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1492D2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Array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size];</w:t>
      </w:r>
    </w:p>
    <w:p w14:paraId="5F55ECE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6D916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C6F636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Arra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] = o;</w:t>
      </w:r>
    </w:p>
    <w:p w14:paraId="6845113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CB1C6D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Arra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26F75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0EC4D8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3467FED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4A8C8F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&lt;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index &gt; size){</w:t>
      </w:r>
    </w:p>
    <w:p w14:paraId="2A316D9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utOfBoundsExceptio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 =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index +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Size =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ize);</w:t>
      </w:r>
    </w:p>
    <w:p w14:paraId="4545070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42A751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hecking capacity</w:t>
      </w:r>
    </w:p>
    <w:p w14:paraId="6BDB21B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 ==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0A936F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Siz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AE27F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23F720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hift elements to right</w:t>
      </w:r>
    </w:p>
    <w:p w14:paraId="3706BE8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size;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index;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{</w:t>
      </w:r>
    </w:p>
    <w:p w14:paraId="18C8132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E940F1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113E79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index] =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A80D2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ize++;</w:t>
      </w:r>
    </w:p>
    <w:p w14:paraId="310C883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8D1E4D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45F86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2578CD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C3E76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Build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b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Build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90600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b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C207E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size;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4CB5E45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b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arr[i] !=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?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rr[i]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ll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790592A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size -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5D8019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b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C1A72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6235ED2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49D7487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b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]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3047EA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b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E7CDDE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75A016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F5548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B916D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ADEE6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AL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{</w:t>
      </w:r>
    </w:p>
    <w:p w14:paraId="0E9EC28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ckAL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Capacit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B996CD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itialCapacit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F2407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3A0CBF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3ABD59F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0D30F1A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9B48CB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, size);</w:t>
      </w:r>
    </w:p>
    <w:p w14:paraId="0E86D63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5D3F8D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</w:p>
    <w:p w14:paraId="0FFEC85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C58A93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=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05F92B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llegalArgumentExceptio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hing to pop, Stack is empty.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8D69F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1527655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ize -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67024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1CE876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2B2D43B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ek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28AF63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281504D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llegalArgumentExceptio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 is empty.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68341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DA2D10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 -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3A241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386FCF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3CA45B1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84656E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f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;</w:t>
      </w:r>
    </w:p>
    <w:p w14:paraId="0D80601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-</w:t>
      </w:r>
      <w:proofErr w:type="gramStart"/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?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proofErr w:type="gramStart"/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size -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F418F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F6EB32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54DC40A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0A8296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E48D76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B7CE18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00E5317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Fron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}</w:t>
      </w:r>
    </w:p>
    <w:p w14:paraId="73A877D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2109DDA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Rea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}</w:t>
      </w:r>
    </w:p>
    <w:p w14:paraId="128A1D2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578E0D5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FA2426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D96E8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6725BC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2C38C61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Fron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914AC3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205D0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99CB5B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0BF4433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Rea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4C25F4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CE14A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FFA95F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0B5916E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3CF74E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C4A07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A4D4B2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48E11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Index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}</w:t>
      </w:r>
    </w:p>
    <w:p w14:paraId="70F146D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3690C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F5CD57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7638D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D6F0DD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87379A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0FCA0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proofErr w:type="gram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{</w:t>
      </w:r>
      <w:proofErr w:type="gramEnd"/>
    </w:p>
    <w:p w14:paraId="55C5280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9E9AE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AA1C0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01757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}</w:t>
      </w:r>
    </w:p>
    <w:p w14:paraId="2204DA1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2F2EC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0221EE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element;</w:t>
      </w:r>
    </w:p>
    <w:p w14:paraId="7809180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FEBABA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24B06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D8F787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element;</w:t>
      </w:r>
    </w:p>
    <w:p w14:paraId="240D576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DEF30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A1DD02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4C7FB2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FAF8D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proofErr w:type="gram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{</w:t>
      </w:r>
      <w:proofErr w:type="gramEnd"/>
    </w:p>
    <w:p w14:paraId="0528F24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E33AA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4ED11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B956A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3ED81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kedLis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2F5528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head =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6D0E1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ize 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C36A6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5D561D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170A9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e method append adds an element at the end (index = size) of the linked list.</w:t>
      </w:r>
    </w:p>
    <w:p w14:paraId="2CFEE18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91EF69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data);</w:t>
      </w:r>
    </w:p>
    <w:p w14:paraId="43E71D6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head ==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145FDFB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head =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17685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60BD10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4E5E4B6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127EF30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3D1F4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62E54C7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B460F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4FF9438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ize++;</w:t>
      </w:r>
    </w:p>
    <w:p w14:paraId="28A0F47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1CFC30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7929F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B603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e method add adds a given element at the given index.</w:t>
      </w:r>
    </w:p>
    <w:p w14:paraId="754D08A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751F9E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EC3FD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&lt;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index &gt; size){</w:t>
      </w:r>
    </w:p>
    <w:p w14:paraId="18594AA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utOfBoundsExceptio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 =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index +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Size =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ize);</w:t>
      </w:r>
    </w:p>
    <w:p w14:paraId="3490FF8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9A8576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2DF77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07A688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data);</w:t>
      </w:r>
    </w:p>
    <w:p w14:paraId="130962B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6A1C74C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head =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B9950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A97A62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data);</w:t>
      </w:r>
    </w:p>
    <w:p w14:paraId="36CE1A3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1BD1312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56CE2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index -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430729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v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A9917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613EE82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455E3E5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8BAC0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52BF5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98334B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ize++;</w:t>
      </w:r>
    </w:p>
    <w:p w14:paraId="298913B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AC6FE4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166BC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e method removeKey removes the first occurence of the element passed to it from the linked list.</w:t>
      </w:r>
    </w:p>
    <w:p w14:paraId="6A314D5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Ke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06FF3B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 =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1E5A4C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EF0BF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AAB8F8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key){</w:t>
      </w:r>
    </w:p>
    <w:p w14:paraId="72ACE9E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head =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95486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07BEB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42CFCF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F2C69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08B93D6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74D12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D88F5B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B603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 prevent </w:t>
      </w:r>
      <w:proofErr w:type="spellStart"/>
      <w:r w:rsidRPr="00CB603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llPointerException</w:t>
      </w:r>
      <w:proofErr w:type="spellEnd"/>
    </w:p>
    <w:p w14:paraId="7A46ABC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key)){ </w:t>
      </w:r>
    </w:p>
    <w:p w14:paraId="043872F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9E616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0B0B0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1B1D86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v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C7428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510D5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}</w:t>
      </w:r>
    </w:p>
    <w:p w14:paraId="0979A59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1AD2435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F6D030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ize--;</w:t>
      </w:r>
    </w:p>
    <w:p w14:paraId="641A929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A7588C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0D652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e method removeIndex removes the element from the index passed to it and returns the removed element.</w:t>
      </w:r>
    </w:p>
    <w:p w14:paraId="2EED823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ndex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8A9996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Index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dex);</w:t>
      </w:r>
    </w:p>
    <w:p w14:paraId="4D6DDB7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ove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88DA5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2D165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FBF068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removed =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6A841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head =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59794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3E8DC73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1FAA7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39DCA21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43A2B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index -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DC686E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v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31EA6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FABB9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52FAD2C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7B7567C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removed =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1BE3D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0063C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100BDB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ize--;</w:t>
      </w:r>
    </w:p>
    <w:p w14:paraId="347B931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moved;</w:t>
      </w:r>
    </w:p>
    <w:p w14:paraId="03C793C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A7C334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C6D37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is method prints the linked list in formatted way</w:t>
      </w:r>
    </w:p>
    <w:p w14:paraId="4BAABB4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nkedLis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6FDF0D6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5B11D8E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ent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6BAB71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-&gt;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0F98E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ent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6A50D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AACA11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BAD171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A5CCE5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649D6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FF80C7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ize =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029E4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17EBF1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74CEA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A28069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ize;</w:t>
      </w:r>
    </w:p>
    <w:p w14:paraId="1C911A8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}</w:t>
      </w:r>
    </w:p>
    <w:p w14:paraId="05B49BA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C4C00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Index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308466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&lt;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index &gt;= size){</w:t>
      </w:r>
    </w:p>
    <w:p w14:paraId="0F82BB1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utOfBoundsExceptio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 =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index +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size =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size);</w:t>
      </w:r>
    </w:p>
    <w:p w14:paraId="2550F02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D19A68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C15DF1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1C0D4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53574A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Index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dex);</w:t>
      </w:r>
    </w:p>
    <w:p w14:paraId="3EC8A58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3281E4E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36939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index){</w:t>
      </w:r>
    </w:p>
    <w:p w14:paraId="14C8A10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Node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D68AF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149D33F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DE0553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32E75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5E0E67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F64D7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f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70730E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79EB600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D1195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 !=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1C6A64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){</w:t>
      </w:r>
    </w:p>
    <w:p w14:paraId="4CE5D30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dex;</w:t>
      </w:r>
    </w:p>
    <w:p w14:paraId="27DE6AB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1AB0FC3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dex++;</w:t>
      </w:r>
    </w:p>
    <w:p w14:paraId="12C9C9D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temp =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51057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94C51B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E7DA5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</w:t>
      </w:r>
    </w:p>
    <w:p w14:paraId="5CB0BF1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039F634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4B105D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3A01E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LL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proofErr w:type="gram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{</w:t>
      </w:r>
      <w:proofErr w:type="gramEnd"/>
    </w:p>
    <w:p w14:paraId="5A675A2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49FB3BB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ckLL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62F1E1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A167A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312B76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0012D1A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D02728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;</w:t>
      </w:r>
    </w:p>
    <w:p w14:paraId="11EF802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C12F64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6E7E296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9063B3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7F198F4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llegalArgumentExceptio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hing to pop, Stack is empty.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99A35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B1BAAF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ndex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ize -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7A198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A31FD1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1AC6A21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ek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145EEB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02E343C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llegalArgumentExceptio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 is empty.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3AB578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F4A692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 -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B1F9F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ACEE33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4DEFFCE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AC581F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f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;</w:t>
      </w:r>
    </w:p>
    <w:p w14:paraId="56185B2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-</w:t>
      </w:r>
      <w:proofErr w:type="gramStart"/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?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proofErr w:type="gramStart"/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size -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6D4F9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F923F3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488F52F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D6F3DA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nkedList</w:t>
      </w:r>
      <w:proofErr w:type="spellEnd"/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F9CFAA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4496B8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3FAE179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}</w:t>
      </w:r>
    </w:p>
    <w:p w14:paraId="14CBF31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6F38ACA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}</w:t>
      </w:r>
    </w:p>
    <w:p w14:paraId="6C43E4C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03AC47A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Ke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}</w:t>
      </w:r>
    </w:p>
    <w:p w14:paraId="03450B9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0ADB3FE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ndex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82E7D4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88AB6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82570B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4F62053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nkedLis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} </w:t>
      </w:r>
    </w:p>
    <w:p w14:paraId="7E6F7FD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16898D3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Index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}</w:t>
      </w:r>
    </w:p>
    <w:p w14:paraId="35FC477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2A4F303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AF9BBD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A73B3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F974AE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2A205F6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F9893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124B7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iv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3EE6D6F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]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8D0E84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6B573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itializing a stack using ArrayList of initial capacity 5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FCA82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A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A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proofErr w:type="gram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CBA03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ECEDCE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70FCC83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ing if Stack is empty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 :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9967A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1429655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 is empty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21193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7D01FD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 is not empty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61D63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264D44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213073C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size of stack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 :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5AD62D9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5A0290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4C53320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current stack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 element is at rightmost) :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2EB34F1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2FEE450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2DAFA4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shing few elements in the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ck..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C1573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3C448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1ED86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61831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DEF241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4816D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5AA10E7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FB40B2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current stack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 element is at rightmost) :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691D761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size of stack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 :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2A47575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ing if Stack is empty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 :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EEBDC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1AF29FC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 is empty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E983F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1797F2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 is not empty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104A9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4509947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B9243E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554382C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shing few more elements in the stack...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FCFD4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8DB01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A827C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0B18E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C7D38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60B9C7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current stack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 element is at rightmost) :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567D7B2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6EB95A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36D866B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topmost element in the stack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 :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ek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26E8F51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ing few more elements in the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ck..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0F23D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29DE903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4FBF7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71DDA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510ED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current stack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 element is at rightmost) :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1FB2DFF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C45DD0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pping out few elements from the stack...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3CD2B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6BD44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BA701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56A2DB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7567C04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current stack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 element is at rightmost) :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28477F7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9F1C9D3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pping another element from the stack, the popped element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 :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2BD89C7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FF6470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current stack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 element is at rightmost) :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160FEFA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7C6982C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_______________________________________________________________________________________________________________________________________________________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CBE7F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78E9B0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itializing a stack using LinkedList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DDA96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acte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LL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acter</w:t>
      </w:r>
      <w:proofErr w:type="gram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B933D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A07250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0F259BC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ing if Stack is empty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 :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0D4CC6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6EB3237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 is empty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65BE4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F42002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 is not empty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0D189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B74F75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01420EC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size of stack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 :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5E3D2B6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BB5E83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3C9AE30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current stack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 element is at rightmost) :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040AA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F19D90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5DA8918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6E3BEA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shing few elements in the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ck..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16325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95D80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8D1C4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83595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'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072E4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'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8650A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'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D1C74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3CD5CA4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0BCD79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current stack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 element is at rightmost) :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A7634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B98168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size of stack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 :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64A4DEF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ing if Stack is empty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 :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0A336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3662941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 is empty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D80D7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18AA47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 is not empty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D54A3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78D150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A6C302A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0380A2D0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shing few more elements in the stack...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F2BA1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D9C47F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'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54023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E50BA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FC2D0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'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58440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369C5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'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5182FE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1BF2DEF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current stack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 element is at rightmost) :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60F4C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59BA64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F47A54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0A9D3FD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element at the top of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ck :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ek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4DA6A57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0D25E2CE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17AAAE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pping out few elements from the stack...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FAAD31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00D30BC5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CB6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r w:rsidRPr="00CB6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proofErr w:type="spellStart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3B7730C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96FC36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4956989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1A28545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current stack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 element is at rightmost) :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392B2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4398049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CFB59CC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21B0A274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pping another element from the stack, the popped element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 :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10551097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A6A192B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current stack </w:t>
      </w:r>
      <w:proofErr w:type="gramStart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(</w:t>
      </w:r>
      <w:proofErr w:type="gramEnd"/>
      <w:r w:rsidRPr="00CB6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 element is at rightmost) : "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5455D2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B6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B6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spellEnd"/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56D32E8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46AB0D" w14:textId="77777777" w:rsidR="00CB6039" w:rsidRP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71CD11D" w14:textId="30552376" w:rsidR="00CB6039" w:rsidRDefault="00CB6039" w:rsidP="00CB6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6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3E4207" w14:textId="6877F06A" w:rsidR="0029426A" w:rsidRPr="0029426A" w:rsidRDefault="0029426A" w:rsidP="0029426A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2CE4519C" w14:textId="7A67F0FD" w:rsidR="006C2584" w:rsidRDefault="00A7105B" w:rsidP="00A7105B">
      <w:pPr>
        <w:ind w:left="2160" w:firstLine="720"/>
        <w:rPr>
          <w:b/>
          <w:bCs/>
          <w:i/>
          <w:iCs/>
          <w:sz w:val="96"/>
          <w:szCs w:val="9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C5DA0D" wp14:editId="15655659">
            <wp:simplePos x="0" y="0"/>
            <wp:positionH relativeFrom="page">
              <wp:posOffset>662940</wp:posOffset>
            </wp:positionH>
            <wp:positionV relativeFrom="paragraph">
              <wp:posOffset>906145</wp:posOffset>
            </wp:positionV>
            <wp:extent cx="6423660" cy="45415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3C1">
        <w:rPr>
          <w:b/>
          <w:bCs/>
          <w:i/>
          <w:iCs/>
          <w:sz w:val="96"/>
          <w:szCs w:val="96"/>
          <w:u w:val="single"/>
        </w:rPr>
        <w:t>OUTP</w:t>
      </w:r>
      <w:r>
        <w:rPr>
          <w:b/>
          <w:bCs/>
          <w:i/>
          <w:iCs/>
          <w:sz w:val="96"/>
          <w:szCs w:val="96"/>
          <w:u w:val="single"/>
        </w:rPr>
        <w:t>UT</w:t>
      </w:r>
    </w:p>
    <w:p w14:paraId="08EE265C" w14:textId="52F3BFB3" w:rsidR="00A7105B" w:rsidRDefault="004D68D2" w:rsidP="004D68D2">
      <w:pPr>
        <w:rPr>
          <w:b/>
          <w:bCs/>
          <w:i/>
          <w:iCs/>
          <w:sz w:val="96"/>
          <w:szCs w:val="9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0E0BE5" wp14:editId="43196016">
            <wp:simplePos x="0" y="0"/>
            <wp:positionH relativeFrom="margin">
              <wp:posOffset>-274320</wp:posOffset>
            </wp:positionH>
            <wp:positionV relativeFrom="paragraph">
              <wp:posOffset>3175</wp:posOffset>
            </wp:positionV>
            <wp:extent cx="6393180" cy="3863340"/>
            <wp:effectExtent l="0" t="0" r="762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6C885" w14:textId="77777777" w:rsidR="00130DE5" w:rsidRDefault="00130DE5" w:rsidP="00130DE5">
      <w:pPr>
        <w:rPr>
          <w:b/>
          <w:bCs/>
          <w:i/>
          <w:iCs/>
          <w:sz w:val="44"/>
          <w:szCs w:val="44"/>
          <w:u w:val="single"/>
        </w:rPr>
      </w:pPr>
      <w:r w:rsidRPr="005C217E">
        <w:rPr>
          <w:b/>
          <w:bCs/>
          <w:i/>
          <w:iCs/>
          <w:sz w:val="44"/>
          <w:szCs w:val="44"/>
          <w:u w:val="single"/>
        </w:rPr>
        <w:t xml:space="preserve">Code for </w:t>
      </w:r>
      <w:r>
        <w:rPr>
          <w:b/>
          <w:bCs/>
          <w:i/>
          <w:iCs/>
          <w:sz w:val="44"/>
          <w:szCs w:val="44"/>
          <w:u w:val="single"/>
        </w:rPr>
        <w:t>throwing</w:t>
      </w:r>
      <w:r w:rsidRPr="005C217E">
        <w:rPr>
          <w:b/>
          <w:bCs/>
          <w:i/>
          <w:iCs/>
          <w:sz w:val="44"/>
          <w:szCs w:val="44"/>
          <w:u w:val="single"/>
        </w:rPr>
        <w:t xml:space="preserve"> Exceptions -:</w:t>
      </w:r>
    </w:p>
    <w:p w14:paraId="78277D57" w14:textId="173F07CF" w:rsidR="00130DE5" w:rsidRDefault="00130DE5" w:rsidP="00130DE5">
      <w:pPr>
        <w:rPr>
          <w:sz w:val="36"/>
          <w:szCs w:val="36"/>
        </w:rPr>
      </w:pPr>
      <w:r>
        <w:rPr>
          <w:sz w:val="36"/>
          <w:szCs w:val="36"/>
        </w:rPr>
        <w:t xml:space="preserve">The changes required in the code above in order to throw exceptions are to be done in </w:t>
      </w:r>
      <w:r w:rsidR="003C1BC4">
        <w:rPr>
          <w:sz w:val="36"/>
          <w:szCs w:val="36"/>
        </w:rPr>
        <w:t>Driver</w:t>
      </w:r>
      <w:r>
        <w:rPr>
          <w:sz w:val="36"/>
          <w:szCs w:val="36"/>
        </w:rPr>
        <w:t xml:space="preserve"> class only.</w:t>
      </w:r>
    </w:p>
    <w:p w14:paraId="1E006985" w14:textId="11163148" w:rsidR="00130DE5" w:rsidRPr="007A4F0A" w:rsidRDefault="00130DE5" w:rsidP="00130DE5">
      <w:pPr>
        <w:rPr>
          <w:sz w:val="36"/>
          <w:szCs w:val="36"/>
        </w:rPr>
      </w:pPr>
      <w:r>
        <w:rPr>
          <w:sz w:val="36"/>
          <w:szCs w:val="36"/>
        </w:rPr>
        <w:t xml:space="preserve">Hence, instead of pasting the whole code again and again, only the class </w:t>
      </w:r>
      <w:r w:rsidR="003C1BC4">
        <w:rPr>
          <w:sz w:val="36"/>
          <w:szCs w:val="36"/>
        </w:rPr>
        <w:t xml:space="preserve">Driver </w:t>
      </w:r>
      <w:r>
        <w:rPr>
          <w:sz w:val="36"/>
          <w:szCs w:val="36"/>
        </w:rPr>
        <w:t>code is pasted.</w:t>
      </w:r>
    </w:p>
    <w:p w14:paraId="10DCD0FC" w14:textId="5E226A3A" w:rsidR="00130DE5" w:rsidRDefault="00130DE5" w:rsidP="00130DE5">
      <w:pPr>
        <w:pStyle w:val="ListParagraph"/>
        <w:numPr>
          <w:ilvl w:val="0"/>
          <w:numId w:val="1"/>
        </w:numPr>
        <w:rPr>
          <w:i/>
          <w:iCs/>
          <w:sz w:val="32"/>
          <w:szCs w:val="32"/>
          <w:u w:val="single"/>
        </w:rPr>
      </w:pPr>
      <w:r w:rsidRPr="00881E9B">
        <w:rPr>
          <w:i/>
          <w:iCs/>
          <w:sz w:val="32"/>
          <w:szCs w:val="32"/>
          <w:u w:val="single"/>
        </w:rPr>
        <w:t xml:space="preserve">For throwing </w:t>
      </w:r>
      <w:proofErr w:type="spellStart"/>
      <w:r>
        <w:rPr>
          <w:i/>
          <w:iCs/>
          <w:sz w:val="32"/>
          <w:szCs w:val="32"/>
          <w:u w:val="single"/>
        </w:rPr>
        <w:t>I</w:t>
      </w:r>
      <w:r w:rsidR="00837696">
        <w:rPr>
          <w:i/>
          <w:iCs/>
          <w:sz w:val="32"/>
          <w:szCs w:val="32"/>
          <w:u w:val="single"/>
        </w:rPr>
        <w:t>llegalArgument</w:t>
      </w:r>
      <w:r>
        <w:rPr>
          <w:i/>
          <w:iCs/>
          <w:sz w:val="32"/>
          <w:szCs w:val="32"/>
          <w:u w:val="single"/>
        </w:rPr>
        <w:t>Exception</w:t>
      </w:r>
      <w:proofErr w:type="spellEnd"/>
      <w:r w:rsidRPr="00881E9B">
        <w:rPr>
          <w:i/>
          <w:iCs/>
          <w:sz w:val="32"/>
          <w:szCs w:val="32"/>
          <w:u w:val="single"/>
        </w:rPr>
        <w:t xml:space="preserve"> in </w:t>
      </w:r>
      <w:r w:rsidR="00837696">
        <w:rPr>
          <w:i/>
          <w:iCs/>
          <w:sz w:val="32"/>
          <w:szCs w:val="32"/>
          <w:u w:val="single"/>
        </w:rPr>
        <w:t xml:space="preserve">initializing Stack using </w:t>
      </w:r>
      <w:proofErr w:type="spellStart"/>
      <w:r w:rsidR="00837696">
        <w:rPr>
          <w:i/>
          <w:iCs/>
          <w:sz w:val="32"/>
          <w:szCs w:val="32"/>
          <w:u w:val="single"/>
        </w:rPr>
        <w:t>ArrayList</w:t>
      </w:r>
      <w:proofErr w:type="spellEnd"/>
    </w:p>
    <w:p w14:paraId="39FD884D" w14:textId="77777777" w:rsidR="00E17A43" w:rsidRPr="00E17A43" w:rsidRDefault="00E17A43" w:rsidP="00E1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7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7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17A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iver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4E62B449" w14:textId="77777777" w:rsidR="00E17A43" w:rsidRPr="00E17A43" w:rsidRDefault="00E17A43" w:rsidP="00E1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7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7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7A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17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7A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]</w:t>
      </w:r>
      <w:proofErr w:type="spellStart"/>
      <w:r w:rsidRPr="00E17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BAB24D8" w14:textId="77777777" w:rsidR="00E17A43" w:rsidRPr="00E17A43" w:rsidRDefault="00E17A43" w:rsidP="00E1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B14185" w14:textId="77777777" w:rsidR="00E17A43" w:rsidRPr="00E17A43" w:rsidRDefault="00E17A43" w:rsidP="00E1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17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7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7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7A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itializing a stack using ArrayList of initial capacity 5"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2B56FF" w14:textId="77777777" w:rsidR="00E17A43" w:rsidRPr="00E17A43" w:rsidRDefault="00E17A43" w:rsidP="00E1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17A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AL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E17A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E17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17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7A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AL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17A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proofErr w:type="gramStart"/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17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B539A6" w14:textId="77777777" w:rsidR="00E17A43" w:rsidRPr="00E17A43" w:rsidRDefault="00E17A43" w:rsidP="00E1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17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7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7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67153F3" w14:textId="77777777" w:rsidR="00E17A43" w:rsidRPr="00E17A43" w:rsidRDefault="00E17A43" w:rsidP="00E1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}</w:t>
      </w:r>
    </w:p>
    <w:p w14:paraId="44AE3F0F" w14:textId="77777777" w:rsidR="00E17A43" w:rsidRPr="00E17A43" w:rsidRDefault="00E17A43" w:rsidP="00E1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95DD9E2" w14:textId="107C8A3F" w:rsidR="00E17A43" w:rsidRDefault="00E17A43" w:rsidP="003F5A95"/>
    <w:p w14:paraId="14D04FE2" w14:textId="4D535C8A" w:rsidR="00E17A43" w:rsidRDefault="00837696" w:rsidP="003F5A95">
      <w:r>
        <w:rPr>
          <w:noProof/>
        </w:rPr>
        <w:drawing>
          <wp:inline distT="0" distB="0" distL="0" distR="0" wp14:anchorId="1211F805" wp14:editId="1D96E71A">
            <wp:extent cx="5731510" cy="9601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6288" w14:textId="433BE8D6" w:rsidR="00E17A43" w:rsidRPr="00405CC2" w:rsidRDefault="00405CC2" w:rsidP="003F5A95">
      <w:pPr>
        <w:pStyle w:val="ListParagraph"/>
        <w:numPr>
          <w:ilvl w:val="0"/>
          <w:numId w:val="1"/>
        </w:numPr>
        <w:rPr>
          <w:i/>
          <w:iCs/>
          <w:sz w:val="32"/>
          <w:szCs w:val="32"/>
          <w:u w:val="single"/>
        </w:rPr>
      </w:pPr>
      <w:r w:rsidRPr="00881E9B">
        <w:rPr>
          <w:i/>
          <w:iCs/>
          <w:sz w:val="32"/>
          <w:szCs w:val="32"/>
          <w:u w:val="single"/>
        </w:rPr>
        <w:t xml:space="preserve">For throwing </w:t>
      </w:r>
      <w:proofErr w:type="spellStart"/>
      <w:r>
        <w:rPr>
          <w:i/>
          <w:iCs/>
          <w:sz w:val="32"/>
          <w:szCs w:val="32"/>
          <w:u w:val="single"/>
        </w:rPr>
        <w:t>IllegalArgumentException</w:t>
      </w:r>
      <w:proofErr w:type="spellEnd"/>
      <w:r w:rsidRPr="00881E9B">
        <w:rPr>
          <w:i/>
          <w:iCs/>
          <w:sz w:val="32"/>
          <w:szCs w:val="32"/>
          <w:u w:val="single"/>
        </w:rPr>
        <w:t xml:space="preserve"> </w:t>
      </w:r>
      <w:r>
        <w:rPr>
          <w:i/>
          <w:iCs/>
          <w:sz w:val="32"/>
          <w:szCs w:val="32"/>
          <w:u w:val="single"/>
        </w:rPr>
        <w:t xml:space="preserve">when pop method is called on empty </w:t>
      </w:r>
      <w:r>
        <w:rPr>
          <w:i/>
          <w:iCs/>
          <w:sz w:val="32"/>
          <w:szCs w:val="32"/>
          <w:u w:val="single"/>
        </w:rPr>
        <w:t>Stack usin</w:t>
      </w:r>
      <w:r>
        <w:rPr>
          <w:i/>
          <w:iCs/>
          <w:sz w:val="32"/>
          <w:szCs w:val="32"/>
          <w:u w:val="single"/>
        </w:rPr>
        <w:t>g</w:t>
      </w:r>
      <w:r>
        <w:rPr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i/>
          <w:iCs/>
          <w:sz w:val="32"/>
          <w:szCs w:val="32"/>
          <w:u w:val="single"/>
        </w:rPr>
        <w:t>ArrayLis</w:t>
      </w:r>
      <w:r>
        <w:rPr>
          <w:i/>
          <w:iCs/>
          <w:sz w:val="32"/>
          <w:szCs w:val="32"/>
          <w:u w:val="single"/>
        </w:rPr>
        <w:t>t</w:t>
      </w:r>
      <w:proofErr w:type="spellEnd"/>
    </w:p>
    <w:p w14:paraId="6BB5617F" w14:textId="77777777" w:rsidR="00E17A43" w:rsidRPr="00E17A43" w:rsidRDefault="00E17A43" w:rsidP="00E1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7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7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17A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86A2C9D" w14:textId="77777777" w:rsidR="00E17A43" w:rsidRPr="00E17A43" w:rsidRDefault="00E17A43" w:rsidP="00E1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17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7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7A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17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7A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]</w:t>
      </w:r>
      <w:proofErr w:type="spellStart"/>
      <w:r w:rsidRPr="00E17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C3E5709" w14:textId="77777777" w:rsidR="00E17A43" w:rsidRPr="00E17A43" w:rsidRDefault="00E17A43" w:rsidP="00E1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9D9922" w14:textId="77777777" w:rsidR="00E17A43" w:rsidRPr="00E17A43" w:rsidRDefault="00E17A43" w:rsidP="00E1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17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7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7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7A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itializing a stack using ArrayList of initial capacity 5"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089548" w14:textId="77777777" w:rsidR="00E17A43" w:rsidRPr="00E17A43" w:rsidRDefault="00E17A43" w:rsidP="00E1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17A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AL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E17A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E17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17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7A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AL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17A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proofErr w:type="gramStart"/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E17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539C29" w14:textId="77777777" w:rsidR="00E17A43" w:rsidRPr="00E17A43" w:rsidRDefault="00E17A43" w:rsidP="00E1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3D9AA2CB" w14:textId="77777777" w:rsidR="00E17A43" w:rsidRPr="00E17A43" w:rsidRDefault="00E17A43" w:rsidP="00E1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E17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7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640DAD" w14:textId="77777777" w:rsidR="00E17A43" w:rsidRPr="00E17A43" w:rsidRDefault="00E17A43" w:rsidP="00E1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1C29F2F" w14:textId="0261C5F7" w:rsidR="00405CC2" w:rsidRPr="00405CC2" w:rsidRDefault="00E17A43" w:rsidP="00405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7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9E52163" w14:textId="792C481A" w:rsidR="00E17A43" w:rsidRDefault="00E17A43" w:rsidP="003F5A95">
      <w:r>
        <w:rPr>
          <w:noProof/>
        </w:rPr>
        <w:drawing>
          <wp:inline distT="0" distB="0" distL="0" distR="0" wp14:anchorId="40993B38" wp14:editId="0F442BA2">
            <wp:extent cx="5731510" cy="8991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B514" w14:textId="3B9BC6A6" w:rsidR="00405CC2" w:rsidRPr="00405CC2" w:rsidRDefault="00405CC2" w:rsidP="00405CC2">
      <w:pPr>
        <w:pStyle w:val="ListParagraph"/>
        <w:numPr>
          <w:ilvl w:val="0"/>
          <w:numId w:val="1"/>
        </w:numPr>
        <w:rPr>
          <w:i/>
          <w:iCs/>
          <w:sz w:val="32"/>
          <w:szCs w:val="32"/>
          <w:u w:val="single"/>
        </w:rPr>
      </w:pPr>
      <w:r w:rsidRPr="00881E9B">
        <w:rPr>
          <w:i/>
          <w:iCs/>
          <w:sz w:val="32"/>
          <w:szCs w:val="32"/>
          <w:u w:val="single"/>
        </w:rPr>
        <w:t xml:space="preserve">For throwing </w:t>
      </w:r>
      <w:proofErr w:type="spellStart"/>
      <w:r>
        <w:rPr>
          <w:i/>
          <w:iCs/>
          <w:sz w:val="32"/>
          <w:szCs w:val="32"/>
          <w:u w:val="single"/>
        </w:rPr>
        <w:t>IllegalArgumentException</w:t>
      </w:r>
      <w:proofErr w:type="spellEnd"/>
      <w:r w:rsidRPr="00881E9B">
        <w:rPr>
          <w:i/>
          <w:iCs/>
          <w:sz w:val="32"/>
          <w:szCs w:val="32"/>
          <w:u w:val="single"/>
        </w:rPr>
        <w:t xml:space="preserve"> </w:t>
      </w:r>
      <w:r>
        <w:rPr>
          <w:i/>
          <w:iCs/>
          <w:sz w:val="32"/>
          <w:szCs w:val="32"/>
          <w:u w:val="single"/>
        </w:rPr>
        <w:t>when p</w:t>
      </w:r>
      <w:r>
        <w:rPr>
          <w:i/>
          <w:iCs/>
          <w:sz w:val="32"/>
          <w:szCs w:val="32"/>
          <w:u w:val="single"/>
        </w:rPr>
        <w:t>eek</w:t>
      </w:r>
      <w:r>
        <w:rPr>
          <w:i/>
          <w:iCs/>
          <w:sz w:val="32"/>
          <w:szCs w:val="32"/>
          <w:u w:val="single"/>
        </w:rPr>
        <w:t xml:space="preserve"> method is called on empty Stack using </w:t>
      </w:r>
      <w:proofErr w:type="spellStart"/>
      <w:r>
        <w:rPr>
          <w:i/>
          <w:iCs/>
          <w:sz w:val="32"/>
          <w:szCs w:val="32"/>
          <w:u w:val="single"/>
        </w:rPr>
        <w:t>ArrayList</w:t>
      </w:r>
      <w:proofErr w:type="spellEnd"/>
    </w:p>
    <w:p w14:paraId="32D70242" w14:textId="7D7E7EB5" w:rsidR="00737DA8" w:rsidRDefault="00737DA8" w:rsidP="003F5A95"/>
    <w:p w14:paraId="5640931E" w14:textId="77777777" w:rsidR="00737DA8" w:rsidRPr="00737DA8" w:rsidRDefault="00737DA8" w:rsidP="00737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7D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7D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737D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0658C5E3" w14:textId="77777777" w:rsidR="00737DA8" w:rsidRPr="00737DA8" w:rsidRDefault="00737DA8" w:rsidP="00737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37D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7D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7D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737D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7D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]</w:t>
      </w:r>
      <w:proofErr w:type="spellStart"/>
      <w:r w:rsidRPr="00737D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6AC3CBB" w14:textId="77777777" w:rsidR="00737DA8" w:rsidRPr="00737DA8" w:rsidRDefault="00737DA8" w:rsidP="00737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A28C4D" w14:textId="77777777" w:rsidR="00737DA8" w:rsidRPr="00737DA8" w:rsidRDefault="00737DA8" w:rsidP="00737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37D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7D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7D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7D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itializing a stack using ArrayList of initial capacity 5"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ED52EB" w14:textId="77777777" w:rsidR="00737DA8" w:rsidRPr="00737DA8" w:rsidRDefault="00737DA8" w:rsidP="00737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37D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AL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737D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737D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737D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37D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AL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37D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proofErr w:type="gramStart"/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737D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92DF42" w14:textId="77777777" w:rsidR="00737DA8" w:rsidRPr="00737DA8" w:rsidRDefault="00737DA8" w:rsidP="00737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6A8BB14E" w14:textId="77777777" w:rsidR="00737DA8" w:rsidRPr="00737DA8" w:rsidRDefault="00737DA8" w:rsidP="00737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737D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7D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7D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37D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ALObject</w:t>
      </w: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7D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ek</w:t>
      </w:r>
      <w:proofErr w:type="spellEnd"/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0C1DDE5F" w14:textId="77777777" w:rsidR="00737DA8" w:rsidRPr="00737DA8" w:rsidRDefault="00737DA8" w:rsidP="00737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0E89E9A" w14:textId="77777777" w:rsidR="00737DA8" w:rsidRPr="00737DA8" w:rsidRDefault="00737DA8" w:rsidP="00737D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7D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8CFD2B2" w14:textId="36B7B8BB" w:rsidR="00737DA8" w:rsidRDefault="00737DA8" w:rsidP="003F5A95"/>
    <w:p w14:paraId="4136B693" w14:textId="52C17960" w:rsidR="00737DA8" w:rsidRDefault="00737DA8" w:rsidP="003F5A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C01134" wp14:editId="47303542">
            <wp:extent cx="5731510" cy="6521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8D9A" w14:textId="3C873C97" w:rsidR="00DF24A6" w:rsidRPr="00405CC2" w:rsidRDefault="00405CC2" w:rsidP="00DF24A6">
      <w:pPr>
        <w:pStyle w:val="ListParagraph"/>
        <w:numPr>
          <w:ilvl w:val="0"/>
          <w:numId w:val="1"/>
        </w:numPr>
        <w:rPr>
          <w:i/>
          <w:iCs/>
          <w:sz w:val="32"/>
          <w:szCs w:val="32"/>
          <w:u w:val="single"/>
        </w:rPr>
      </w:pPr>
      <w:r w:rsidRPr="00881E9B">
        <w:rPr>
          <w:i/>
          <w:iCs/>
          <w:sz w:val="32"/>
          <w:szCs w:val="32"/>
          <w:u w:val="single"/>
        </w:rPr>
        <w:t xml:space="preserve">For throwing </w:t>
      </w:r>
      <w:proofErr w:type="spellStart"/>
      <w:r>
        <w:rPr>
          <w:i/>
          <w:iCs/>
          <w:sz w:val="32"/>
          <w:szCs w:val="32"/>
          <w:u w:val="single"/>
        </w:rPr>
        <w:t>IllegalArgumentException</w:t>
      </w:r>
      <w:proofErr w:type="spellEnd"/>
      <w:r w:rsidRPr="00881E9B">
        <w:rPr>
          <w:i/>
          <w:iCs/>
          <w:sz w:val="32"/>
          <w:szCs w:val="32"/>
          <w:u w:val="single"/>
        </w:rPr>
        <w:t xml:space="preserve"> </w:t>
      </w:r>
      <w:r>
        <w:rPr>
          <w:i/>
          <w:iCs/>
          <w:sz w:val="32"/>
          <w:szCs w:val="32"/>
          <w:u w:val="single"/>
        </w:rPr>
        <w:t xml:space="preserve">when pop method is called on empty Stack using </w:t>
      </w:r>
      <w:r>
        <w:rPr>
          <w:i/>
          <w:iCs/>
          <w:sz w:val="32"/>
          <w:szCs w:val="32"/>
          <w:u w:val="single"/>
        </w:rPr>
        <w:t>LinkedList</w:t>
      </w:r>
    </w:p>
    <w:p w14:paraId="20C7E32D" w14:textId="77777777" w:rsidR="00DF24A6" w:rsidRPr="00DF24A6" w:rsidRDefault="00DF24A6" w:rsidP="00DF24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4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F24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F24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F62F2A4" w14:textId="77777777" w:rsidR="00DF24A6" w:rsidRPr="00DF24A6" w:rsidRDefault="00DF24A6" w:rsidP="00DF24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F24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F24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F24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F24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F24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]</w:t>
      </w:r>
      <w:proofErr w:type="spellStart"/>
      <w:r w:rsidRPr="00DF24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2034763" w14:textId="77777777" w:rsidR="00DF24A6" w:rsidRPr="00DF24A6" w:rsidRDefault="00DF24A6" w:rsidP="00DF24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F24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24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24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F24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itializing a stack using LinkedList"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D65138" w14:textId="77777777" w:rsidR="00DF24A6" w:rsidRPr="00DF24A6" w:rsidRDefault="00DF24A6" w:rsidP="00DF24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F24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LL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DF24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acter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DF24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F24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F24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LL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F24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acter</w:t>
      </w:r>
      <w:proofErr w:type="gramStart"/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F6AA4A" w14:textId="77777777" w:rsidR="00DF24A6" w:rsidRPr="00DF24A6" w:rsidRDefault="00DF24A6" w:rsidP="00DF24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F24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24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24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BEF944D" w14:textId="77777777" w:rsidR="00DF24A6" w:rsidRPr="00DF24A6" w:rsidRDefault="00DF24A6" w:rsidP="00DF24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41192963" w14:textId="77777777" w:rsidR="00DF24A6" w:rsidRPr="00DF24A6" w:rsidRDefault="00DF24A6" w:rsidP="00DF24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DF24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24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559C85" w14:textId="77777777" w:rsidR="00DF24A6" w:rsidRPr="00DF24A6" w:rsidRDefault="00DF24A6" w:rsidP="00DF24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71F41F0" w14:textId="35ECCFCB" w:rsidR="00DF24A6" w:rsidRPr="00130DE5" w:rsidRDefault="00DF24A6" w:rsidP="00130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24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82EBDBC" w14:textId="3431D294" w:rsidR="00DF24A6" w:rsidRDefault="00DF24A6" w:rsidP="00DF24A6"/>
    <w:p w14:paraId="76684636" w14:textId="58EC7643" w:rsidR="00DF24A6" w:rsidRDefault="00DF24A6" w:rsidP="00DF24A6">
      <w:pPr>
        <w:rPr>
          <w:noProof/>
        </w:rPr>
      </w:pPr>
      <w:r>
        <w:rPr>
          <w:noProof/>
        </w:rPr>
        <w:drawing>
          <wp:inline distT="0" distB="0" distL="0" distR="0" wp14:anchorId="21742747" wp14:editId="47A7AA8B">
            <wp:extent cx="5731510" cy="6007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64A4" w14:textId="2E593CB7" w:rsidR="00130DE5" w:rsidRPr="00E84F54" w:rsidRDefault="00C002CC" w:rsidP="00130DE5">
      <w:pPr>
        <w:pStyle w:val="ListParagraph"/>
        <w:numPr>
          <w:ilvl w:val="0"/>
          <w:numId w:val="1"/>
        </w:numPr>
        <w:rPr>
          <w:i/>
          <w:iCs/>
          <w:sz w:val="32"/>
          <w:szCs w:val="32"/>
          <w:u w:val="single"/>
        </w:rPr>
      </w:pPr>
      <w:r w:rsidRPr="00881E9B">
        <w:rPr>
          <w:i/>
          <w:iCs/>
          <w:sz w:val="32"/>
          <w:szCs w:val="32"/>
          <w:u w:val="single"/>
        </w:rPr>
        <w:t xml:space="preserve">For throwing </w:t>
      </w:r>
      <w:proofErr w:type="spellStart"/>
      <w:r>
        <w:rPr>
          <w:i/>
          <w:iCs/>
          <w:sz w:val="32"/>
          <w:szCs w:val="32"/>
          <w:u w:val="single"/>
        </w:rPr>
        <w:t>IllegalArgumentException</w:t>
      </w:r>
      <w:proofErr w:type="spellEnd"/>
      <w:r w:rsidRPr="00881E9B">
        <w:rPr>
          <w:i/>
          <w:iCs/>
          <w:sz w:val="32"/>
          <w:szCs w:val="32"/>
          <w:u w:val="single"/>
        </w:rPr>
        <w:t xml:space="preserve"> </w:t>
      </w:r>
      <w:r>
        <w:rPr>
          <w:i/>
          <w:iCs/>
          <w:sz w:val="32"/>
          <w:szCs w:val="32"/>
          <w:u w:val="single"/>
        </w:rPr>
        <w:t>when p</w:t>
      </w:r>
      <w:r>
        <w:rPr>
          <w:i/>
          <w:iCs/>
          <w:sz w:val="32"/>
          <w:szCs w:val="32"/>
          <w:u w:val="single"/>
        </w:rPr>
        <w:t>eek</w:t>
      </w:r>
      <w:r>
        <w:rPr>
          <w:i/>
          <w:iCs/>
          <w:sz w:val="32"/>
          <w:szCs w:val="32"/>
          <w:u w:val="single"/>
        </w:rPr>
        <w:t xml:space="preserve"> method is called on empty Stack using</w:t>
      </w:r>
      <w:r>
        <w:rPr>
          <w:i/>
          <w:iCs/>
          <w:sz w:val="32"/>
          <w:szCs w:val="32"/>
          <w:u w:val="single"/>
        </w:rPr>
        <w:t xml:space="preserve"> Linked</w:t>
      </w:r>
      <w:r>
        <w:rPr>
          <w:i/>
          <w:iCs/>
          <w:sz w:val="32"/>
          <w:szCs w:val="32"/>
          <w:u w:val="single"/>
        </w:rPr>
        <w:t>List</w:t>
      </w:r>
    </w:p>
    <w:p w14:paraId="44A596E3" w14:textId="77777777" w:rsidR="00130DE5" w:rsidRPr="00130DE5" w:rsidRDefault="00130DE5" w:rsidP="00130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0D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30D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30DE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F9A66B9" w14:textId="77777777" w:rsidR="00130DE5" w:rsidRPr="00130DE5" w:rsidRDefault="00130DE5" w:rsidP="00130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0D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30D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30DE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30D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30DE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]</w:t>
      </w:r>
      <w:proofErr w:type="spellStart"/>
      <w:r w:rsidRPr="00130D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   </w:t>
      </w:r>
    </w:p>
    <w:p w14:paraId="01637C09" w14:textId="77777777" w:rsidR="00130DE5" w:rsidRPr="00130DE5" w:rsidRDefault="00130DE5" w:rsidP="00130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30D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0D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0D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0D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itializing a stack using LinkedList"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9A1AEB" w14:textId="77777777" w:rsidR="00130DE5" w:rsidRPr="00130DE5" w:rsidRDefault="00130DE5" w:rsidP="00130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30DE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LL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130DE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acter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130D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30D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30DE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LL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30DE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acter</w:t>
      </w:r>
      <w:proofErr w:type="gramStart"/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078550" w14:textId="77777777" w:rsidR="00130DE5" w:rsidRPr="00130DE5" w:rsidRDefault="00130DE5" w:rsidP="00130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130D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0D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0D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2920822" w14:textId="77777777" w:rsidR="00130DE5" w:rsidRPr="00130DE5" w:rsidRDefault="00130DE5" w:rsidP="00130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574ED16C" w14:textId="77777777" w:rsidR="00130DE5" w:rsidRPr="00130DE5" w:rsidRDefault="00130DE5" w:rsidP="00130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130D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LLObject</w:t>
      </w: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0D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ek</w:t>
      </w:r>
      <w:proofErr w:type="spellEnd"/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5C50A9C" w14:textId="77777777" w:rsidR="00130DE5" w:rsidRPr="00130DE5" w:rsidRDefault="00130DE5" w:rsidP="00130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334A523" w14:textId="77777777" w:rsidR="00130DE5" w:rsidRPr="00130DE5" w:rsidRDefault="00130DE5" w:rsidP="00130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0D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D10402" w14:textId="3E938570" w:rsidR="00130DE5" w:rsidRDefault="00130DE5" w:rsidP="00130DE5"/>
    <w:p w14:paraId="3C72E2D1" w14:textId="43BFCEFC" w:rsidR="00130DE5" w:rsidRPr="00130DE5" w:rsidRDefault="00130DE5" w:rsidP="00130DE5">
      <w:r>
        <w:rPr>
          <w:noProof/>
        </w:rPr>
        <w:drawing>
          <wp:inline distT="0" distB="0" distL="0" distR="0" wp14:anchorId="307461DB" wp14:editId="5DBC28B7">
            <wp:extent cx="5731510" cy="5969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DE5" w:rsidRPr="00130DE5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12DD5" w14:textId="77777777" w:rsidR="00423FDD" w:rsidRDefault="00423FDD" w:rsidP="00540922">
      <w:pPr>
        <w:spacing w:after="0" w:line="240" w:lineRule="auto"/>
      </w:pPr>
      <w:r>
        <w:separator/>
      </w:r>
    </w:p>
  </w:endnote>
  <w:endnote w:type="continuationSeparator" w:id="0">
    <w:p w14:paraId="042415A5" w14:textId="77777777" w:rsidR="00423FDD" w:rsidRDefault="00423FDD" w:rsidP="0054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8EB2E" w14:textId="77777777" w:rsidR="00423FDD" w:rsidRDefault="00423FDD" w:rsidP="00540922">
      <w:pPr>
        <w:spacing w:after="0" w:line="240" w:lineRule="auto"/>
      </w:pPr>
      <w:r>
        <w:separator/>
      </w:r>
    </w:p>
  </w:footnote>
  <w:footnote w:type="continuationSeparator" w:id="0">
    <w:p w14:paraId="6B00C373" w14:textId="77777777" w:rsidR="00423FDD" w:rsidRDefault="00423FDD" w:rsidP="0054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736FF" w14:textId="77777777" w:rsidR="00E17A43" w:rsidRDefault="00E17A43" w:rsidP="00540922">
    <w:pPr>
      <w:pStyle w:val="Header"/>
    </w:pPr>
    <w:r>
      <w:rPr>
        <w:sz w:val="28"/>
        <w:szCs w:val="28"/>
        <w:lang w:val="en-US"/>
      </w:rPr>
      <w:t>ARCHIT AGRAWAL                                                                               202052307</w:t>
    </w:r>
  </w:p>
  <w:p w14:paraId="5C85942D" w14:textId="77777777" w:rsidR="00E17A43" w:rsidRPr="005C217E" w:rsidRDefault="00E17A43" w:rsidP="00540922">
    <w:pPr>
      <w:pStyle w:val="Header"/>
    </w:pPr>
  </w:p>
  <w:p w14:paraId="0B925D64" w14:textId="77777777" w:rsidR="00E17A43" w:rsidRDefault="00E17A43" w:rsidP="00540922">
    <w:pPr>
      <w:pStyle w:val="Header"/>
    </w:pPr>
  </w:p>
  <w:p w14:paraId="64AEDD21" w14:textId="77777777" w:rsidR="00E17A43" w:rsidRDefault="00E17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22FD4"/>
    <w:multiLevelType w:val="hybridMultilevel"/>
    <w:tmpl w:val="8522E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22"/>
    <w:rsid w:val="00130DE5"/>
    <w:rsid w:val="0021663C"/>
    <w:rsid w:val="0029426A"/>
    <w:rsid w:val="0030690A"/>
    <w:rsid w:val="003C1BC4"/>
    <w:rsid w:val="003C222C"/>
    <w:rsid w:val="003F5A95"/>
    <w:rsid w:val="00405CC2"/>
    <w:rsid w:val="00423FDD"/>
    <w:rsid w:val="004C7736"/>
    <w:rsid w:val="004D68D2"/>
    <w:rsid w:val="00540922"/>
    <w:rsid w:val="005C53C1"/>
    <w:rsid w:val="006C2584"/>
    <w:rsid w:val="006D23A8"/>
    <w:rsid w:val="00737DA8"/>
    <w:rsid w:val="0078785A"/>
    <w:rsid w:val="00837696"/>
    <w:rsid w:val="00946C16"/>
    <w:rsid w:val="00A7105B"/>
    <w:rsid w:val="00C002CC"/>
    <w:rsid w:val="00CB6039"/>
    <w:rsid w:val="00DF24A6"/>
    <w:rsid w:val="00E17A43"/>
    <w:rsid w:val="00E8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E2E6C"/>
  <w15:chartTrackingRefBased/>
  <w15:docId w15:val="{BA1516BC-397C-4021-B678-302EBAC0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22"/>
  </w:style>
  <w:style w:type="paragraph" w:styleId="Footer">
    <w:name w:val="footer"/>
    <w:basedOn w:val="Normal"/>
    <w:link w:val="FooterChar"/>
    <w:uiPriority w:val="99"/>
    <w:unhideWhenUsed/>
    <w:rsid w:val="00540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22"/>
  </w:style>
  <w:style w:type="paragraph" w:styleId="ListParagraph">
    <w:name w:val="List Paragraph"/>
    <w:basedOn w:val="Normal"/>
    <w:uiPriority w:val="34"/>
    <w:qFormat/>
    <w:rsid w:val="00130DE5"/>
    <w:pPr>
      <w:ind w:left="720"/>
      <w:contextualSpacing/>
    </w:pPr>
  </w:style>
  <w:style w:type="paragraph" w:customStyle="1" w:styleId="msonormal0">
    <w:name w:val="msonormal"/>
    <w:basedOn w:val="Normal"/>
    <w:rsid w:val="00CB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583B-A9DE-4045-9E09-4D24ED91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</dc:creator>
  <cp:keywords/>
  <dc:description/>
  <cp:lastModifiedBy>Archit</cp:lastModifiedBy>
  <cp:revision>23</cp:revision>
  <dcterms:created xsi:type="dcterms:W3CDTF">2021-06-11T16:59:00Z</dcterms:created>
  <dcterms:modified xsi:type="dcterms:W3CDTF">2021-06-11T18:10:00Z</dcterms:modified>
</cp:coreProperties>
</file>